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F45F59" w:rsidP="00F45F59">
      <w:pPr>
        <w:tabs>
          <w:tab w:val="left" w:pos="1985"/>
          <w:tab w:val="left" w:pos="482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F45F59">
        <w:rPr>
          <w:rFonts w:ascii="Arial Narrow" w:hAnsi="Arial Narrow"/>
          <w:sz w:val="24"/>
          <w:szCs w:val="24"/>
        </w:rPr>
        <w:t>Januar 2016</w:t>
      </w:r>
      <w:r>
        <w:rPr>
          <w:rFonts w:ascii="Arial Narrow" w:hAnsi="Arial Narrow"/>
          <w:sz w:val="24"/>
          <w:szCs w:val="24"/>
        </w:rPr>
        <w:tab/>
        <w:t>2. preizkus znanja – a</w:t>
      </w:r>
      <w:r>
        <w:rPr>
          <w:rFonts w:ascii="Arial Narrow" w:hAnsi="Arial Narrow"/>
          <w:sz w:val="24"/>
          <w:szCs w:val="24"/>
        </w:rPr>
        <w:tab/>
        <w:t>Ime in priimek, razred:________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F45F59" w:rsidTr="00CE5D00">
        <w:tc>
          <w:tcPr>
            <w:tcW w:w="3448" w:type="dxa"/>
          </w:tcPr>
          <w:p w:rsidR="00521DCC" w:rsidRDefault="00521DCC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CE187A" w:rsidRDefault="00603CF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33</w:t>
            </w:r>
            <w:r w:rsidR="00CE187A">
              <w:rPr>
                <w:rFonts w:ascii="Arial Narrow" w:hAnsi="Arial Narrow"/>
                <w:sz w:val="16"/>
                <w:szCs w:val="16"/>
              </w:rPr>
              <w:t>,5 točk = zd(2)</w:t>
            </w:r>
            <w:r w:rsidR="007A4DE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B71">
              <w:rPr>
                <w:rFonts w:ascii="Arial Narrow" w:hAnsi="Arial Narrow"/>
                <w:sz w:val="16"/>
                <w:szCs w:val="16"/>
              </w:rPr>
              <w:t>…….…</w:t>
            </w:r>
            <w:r w:rsidR="007A4DE8">
              <w:rPr>
                <w:rFonts w:ascii="Arial Narrow" w:hAnsi="Arial Narrow"/>
                <w:sz w:val="16"/>
                <w:szCs w:val="16"/>
              </w:rPr>
              <w:t>… 50%</w:t>
            </w:r>
          </w:p>
          <w:p w:rsidR="00CE187A" w:rsidRDefault="00603CF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41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točk </w:t>
            </w:r>
            <w:r w:rsidR="00395ACE">
              <w:rPr>
                <w:rFonts w:ascii="Arial Narrow" w:hAnsi="Arial Narrow"/>
                <w:sz w:val="16"/>
                <w:szCs w:val="16"/>
              </w:rPr>
              <w:t>=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db(3)</w:t>
            </w:r>
            <w:r w:rsidR="007A4DE8">
              <w:rPr>
                <w:rFonts w:ascii="Arial Narrow" w:hAnsi="Arial Narrow"/>
                <w:sz w:val="16"/>
                <w:szCs w:val="16"/>
              </w:rPr>
              <w:t>…</w:t>
            </w:r>
            <w:r w:rsidR="00E70B71">
              <w:rPr>
                <w:rFonts w:ascii="Arial Narrow" w:hAnsi="Arial Narrow"/>
                <w:sz w:val="16"/>
                <w:szCs w:val="16"/>
              </w:rPr>
              <w:t xml:space="preserve">…………. </w:t>
            </w:r>
            <w:r w:rsidR="007A4DE8">
              <w:rPr>
                <w:rFonts w:ascii="Arial Narrow" w:hAnsi="Arial Narrow"/>
                <w:sz w:val="16"/>
                <w:szCs w:val="16"/>
              </w:rPr>
              <w:t>65%</w:t>
            </w:r>
          </w:p>
          <w:p w:rsidR="00CE187A" w:rsidRDefault="00603CF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,5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46,5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točk = pdb(4)</w:t>
            </w:r>
            <w:r w:rsidR="007A4DE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0B71">
              <w:rPr>
                <w:rFonts w:ascii="Arial Narrow" w:hAnsi="Arial Narrow"/>
                <w:sz w:val="16"/>
                <w:szCs w:val="16"/>
              </w:rPr>
              <w:t>……...</w:t>
            </w:r>
            <w:r w:rsidR="007A4DE8">
              <w:rPr>
                <w:rFonts w:ascii="Arial Narrow" w:hAnsi="Arial Narrow"/>
                <w:sz w:val="16"/>
                <w:szCs w:val="16"/>
              </w:rPr>
              <w:t xml:space="preserve"> 80%</w:t>
            </w:r>
          </w:p>
          <w:p w:rsidR="00CE187A" w:rsidRPr="00F45F59" w:rsidRDefault="00603CF9" w:rsidP="00E70B71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52</w:t>
            </w:r>
            <w:r w:rsidR="00CE187A">
              <w:rPr>
                <w:rFonts w:ascii="Arial Narrow" w:hAnsi="Arial Narrow"/>
                <w:sz w:val="16"/>
                <w:szCs w:val="16"/>
              </w:rPr>
              <w:t xml:space="preserve"> točk = odl(5)</w:t>
            </w:r>
            <w:r w:rsidR="007A4DE8">
              <w:rPr>
                <w:rFonts w:ascii="Arial Narrow" w:hAnsi="Arial Narrow"/>
                <w:sz w:val="16"/>
                <w:szCs w:val="16"/>
              </w:rPr>
              <w:t xml:space="preserve"> …</w:t>
            </w:r>
            <w:r w:rsidR="00E70B71">
              <w:rPr>
                <w:rFonts w:ascii="Arial Narrow" w:hAnsi="Arial Narrow"/>
                <w:sz w:val="16"/>
                <w:szCs w:val="16"/>
              </w:rPr>
              <w:t xml:space="preserve">………… </w:t>
            </w:r>
            <w:r w:rsidR="007A4DE8">
              <w:rPr>
                <w:rFonts w:ascii="Arial Narrow" w:hAnsi="Arial Narrow"/>
                <w:sz w:val="16"/>
                <w:szCs w:val="16"/>
              </w:rPr>
              <w:t>90%</w:t>
            </w:r>
          </w:p>
        </w:tc>
        <w:tc>
          <w:tcPr>
            <w:tcW w:w="3449" w:type="dxa"/>
          </w:tcPr>
          <w:p w:rsidR="003D7BB3" w:rsidRDefault="003D7BB3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45F59" w:rsidRDefault="003D7BB3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/</w:t>
            </w:r>
            <w:r w:rsidR="007A4DE8">
              <w:rPr>
                <w:rFonts w:ascii="Arial Narrow" w:hAnsi="Arial Narrow"/>
                <w:sz w:val="24"/>
                <w:szCs w:val="24"/>
              </w:rPr>
              <w:t>52</w:t>
            </w:r>
          </w:p>
          <w:p w:rsidR="003D7BB3" w:rsidRDefault="003D7BB3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_________</w:t>
            </w:r>
          </w:p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21DCC" w:rsidRDefault="00521DCC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F45F59" w:rsidRDefault="00F45F59" w:rsidP="00F45F59">
            <w:pPr>
              <w:tabs>
                <w:tab w:val="left" w:pos="1985"/>
                <w:tab w:val="left" w:pos="48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_</w:t>
            </w:r>
          </w:p>
        </w:tc>
      </w:tr>
    </w:tbl>
    <w:p w:rsidR="006A4D42" w:rsidRPr="006A4D42" w:rsidRDefault="006A4D42" w:rsidP="006A4D42">
      <w:pPr>
        <w:tabs>
          <w:tab w:val="left" w:pos="2552"/>
          <w:tab w:val="left" w:pos="5103"/>
          <w:tab w:val="left" w:pos="7655"/>
        </w:tabs>
        <w:rPr>
          <w:rFonts w:ascii="Arial Narrow" w:eastAsia="Calibri" w:hAnsi="Arial Narrow" w:cs="Times New Roman"/>
          <w:sz w:val="16"/>
          <w:szCs w:val="16"/>
        </w:rPr>
      </w:pPr>
      <w:r w:rsidRPr="006A4D42">
        <w:rPr>
          <w:rFonts w:ascii="Arial Narrow" w:eastAsia="Times New Roman" w:hAnsi="Arial Narrow" w:cs="Times New Roman"/>
          <w:b/>
          <w:sz w:val="24"/>
          <w:szCs w:val="24"/>
          <w:u w:val="single"/>
        </w:rPr>
        <w:t>Pri računanju z ulomki so rezultati okrajšani ulomki zapisani s celim delom.</w:t>
      </w:r>
    </w:p>
    <w:p w:rsidR="00033F73" w:rsidRDefault="00033F73" w:rsidP="00033F73">
      <w:pPr>
        <w:keepNext/>
        <w:tabs>
          <w:tab w:val="num" w:pos="360"/>
        </w:tabs>
        <w:jc w:val="both"/>
        <w:outlineLvl w:val="1"/>
        <w:rPr>
          <w:rFonts w:ascii="Arial Narrow" w:hAnsi="Arial Narrow"/>
          <w:sz w:val="24"/>
          <w:szCs w:val="24"/>
        </w:rPr>
      </w:pPr>
    </w:p>
    <w:p w:rsidR="00B432E6" w:rsidRDefault="00DF0322" w:rsidP="00033F73">
      <w:pPr>
        <w:keepNext/>
        <w:tabs>
          <w:tab w:val="num" w:pos="360"/>
        </w:tabs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00EBA" wp14:editId="04E1E4FE">
                <wp:simplePos x="0" y="0"/>
                <wp:positionH relativeFrom="column">
                  <wp:posOffset>6337935</wp:posOffset>
                </wp:positionH>
                <wp:positionV relativeFrom="paragraph">
                  <wp:posOffset>88900</wp:posOffset>
                </wp:positionV>
                <wp:extent cx="264160" cy="579120"/>
                <wp:effectExtent l="0" t="0" r="21590" b="11430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0322" w:rsidRDefault="00F77057" w:rsidP="00DF032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7" o:spid="_x0000_s1026" type="#_x0000_t202" style="position:absolute;left:0;text-align:left;margin-left:499.05pt;margin-top:7pt;width:20.8pt;height:4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" fillcolor="window" strokeweight=".5pt">
                <v:textbox>
                  <w:txbxContent>
                    <w:p w:rsidR="00DF0322" w:rsidRDefault="00F77057" w:rsidP="00DF032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4EB4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>1.</w:t>
      </w:r>
      <w:r w:rsidR="00B432E6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Zapiši </w:t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katere </w:t>
      </w:r>
      <w:r w:rsidR="00B432E6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>ulomke</w:t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predstavljajo točke,</w:t>
      </w:r>
      <w:r w:rsidR="00B432E6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ki so na številskem poltraku označen</w:t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>e:</w:t>
      </w:r>
    </w:p>
    <w:p w:rsidR="00B432E6" w:rsidRDefault="00F77057" w:rsidP="004A48FE">
      <w:pPr>
        <w:keepNext/>
        <w:tabs>
          <w:tab w:val="num" w:pos="360"/>
        </w:tabs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53B8F19D" wp14:editId="7919E3D5">
            <wp:simplePos x="0" y="0"/>
            <wp:positionH relativeFrom="column">
              <wp:posOffset>89535</wp:posOffset>
            </wp:positionH>
            <wp:positionV relativeFrom="paragraph">
              <wp:posOffset>281305</wp:posOffset>
            </wp:positionV>
            <wp:extent cx="4349750" cy="386080"/>
            <wp:effectExtent l="0" t="0" r="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       A                         B     </w:t>
      </w:r>
      <w:r w:rsidR="00893003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            </w:t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C            </w:t>
      </w:r>
      <w:r w:rsidR="00B52E88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</w:t>
      </w:r>
      <w:r w:rsidR="004A48FE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D      </w:t>
      </w:r>
      <w:r w:rsidR="00893003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</w:t>
      </w:r>
    </w:p>
    <w:p w:rsidR="00B432E6" w:rsidRDefault="00B432E6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B432E6" w:rsidRDefault="00B432E6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4A48FE" w:rsidRDefault="006D4EB4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</w:t>
      </w:r>
    </w:p>
    <w:p w:rsidR="00174CB0" w:rsidRDefault="00F77057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</w:t>
      </w:r>
    </w:p>
    <w:p w:rsidR="004A48FE" w:rsidRDefault="00174CB0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      </w:t>
      </w:r>
      <w:r w:rsidR="00F77057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  A =                          B =                    C =                D =</w:t>
      </w:r>
    </w:p>
    <w:p w:rsidR="006A4D42" w:rsidRDefault="006A4D42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174CB0" w:rsidRDefault="00174CB0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F25025" w:rsidRDefault="008C2FF5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768B6" wp14:editId="40F8E87B">
                <wp:simplePos x="0" y="0"/>
                <wp:positionH relativeFrom="column">
                  <wp:posOffset>6337935</wp:posOffset>
                </wp:positionH>
                <wp:positionV relativeFrom="paragraph">
                  <wp:posOffset>9525</wp:posOffset>
                </wp:positionV>
                <wp:extent cx="264160" cy="579120"/>
                <wp:effectExtent l="0" t="0" r="21590" b="1143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2E" w:rsidRDefault="006A4D4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27" type="#_x0000_t202" style="position:absolute;left:0;text-align:left;margin-left:499.05pt;margin-top:.75pt;width:20.8pt;height:4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" fillcolor="white [3201]" strokeweight=".5pt">
                <v:textbox>
                  <w:txbxContent>
                    <w:p w:rsidR="00A2672E" w:rsidRDefault="006A4D4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0322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 xml:space="preserve">2. </w:t>
      </w:r>
      <w:r w:rsidR="009B10CA"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  <w:t>Ulomke zapiši z decimalno številko:</w:t>
      </w:r>
    </w:p>
    <w:p w:rsidR="006A4D42" w:rsidRDefault="006A4D42" w:rsidP="00F25025">
      <w:pPr>
        <w:keepNext/>
        <w:tabs>
          <w:tab w:val="num" w:pos="360"/>
        </w:tabs>
        <w:ind w:left="360" w:hanging="360"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6A4D42" w:rsidRPr="006A4D42" w:rsidRDefault="00323ACC" w:rsidP="006A4D42">
      <w:pPr>
        <w:keepNext/>
        <w:tabs>
          <w:tab w:val="num" w:pos="360"/>
          <w:tab w:val="left" w:pos="2268"/>
          <w:tab w:val="left" w:pos="4536"/>
        </w:tabs>
        <w:ind w:left="360" w:hanging="360"/>
        <w:jc w:val="both"/>
        <w:outlineLvl w:val="1"/>
        <w:rPr>
          <w:rFonts w:ascii="Arial Narrow" w:eastAsia="SimSun" w:hAnsi="Arial Narrow" w:cs="Arial"/>
          <w:bCs/>
          <w:iCs/>
          <w:sz w:val="24"/>
          <w:szCs w:val="24"/>
          <w:lang w:eastAsia="zh-CN"/>
        </w:rPr>
      </w:pPr>
      <m:oMath>
        <m:f>
          <m:fPr>
            <m:ctrlPr>
              <w:rPr>
                <w:rFonts w:ascii="Cambria Math" w:eastAsia="SimSun" w:hAnsi="Cambria Math" w:cs="Arial"/>
                <w:bCs/>
                <w:iCs/>
                <w:sz w:val="24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219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100</m:t>
            </m:r>
          </m:den>
        </m:f>
      </m:oMath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 xml:space="preserve"> =</w:t>
      </w:r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ab/>
      </w:r>
      <m:oMath>
        <m:f>
          <m:fPr>
            <m:ctrlPr>
              <w:rPr>
                <w:rFonts w:ascii="Cambria Math" w:eastAsia="SimSun" w:hAnsi="Cambria Math" w:cs="Arial"/>
                <w:bCs/>
                <w:i/>
                <w:iCs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7</m:t>
            </m:r>
          </m:num>
          <m:den>
            <m: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25</m:t>
            </m:r>
          </m:den>
        </m:f>
      </m:oMath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 xml:space="preserve"> =</w:t>
      </w:r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ab/>
      </w:r>
      <m:oMath>
        <m:f>
          <m:fPr>
            <m:ctrlPr>
              <w:rPr>
                <w:rFonts w:ascii="Cambria Math" w:eastAsia="SimSun" w:hAnsi="Cambria Math" w:cs="Arial"/>
                <w:bCs/>
                <w:i/>
                <w:iCs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11</m:t>
            </m:r>
          </m:num>
          <m:den>
            <m:r>
              <w:rPr>
                <w:rFonts w:ascii="Cambria Math" w:eastAsia="SimSun" w:hAnsi="Cambria Math" w:cs="Arial"/>
                <w:sz w:val="24"/>
                <w:szCs w:val="24"/>
                <w:lang w:eastAsia="zh-CN"/>
              </w:rPr>
              <m:t>9</m:t>
            </m:r>
          </m:den>
        </m:f>
      </m:oMath>
      <w:r w:rsidR="006A4D42">
        <w:rPr>
          <w:rFonts w:ascii="Arial Narrow" w:eastAsia="SimSun" w:hAnsi="Arial Narrow" w:cs="Arial"/>
          <w:bCs/>
          <w:iCs/>
          <w:sz w:val="24"/>
          <w:szCs w:val="24"/>
          <w:lang w:eastAsia="zh-CN"/>
        </w:rPr>
        <w:t xml:space="preserve"> =</w:t>
      </w:r>
    </w:p>
    <w:p w:rsidR="00F25025" w:rsidRPr="00F25025" w:rsidRDefault="00F25025" w:rsidP="00F25025">
      <w:pPr>
        <w:keepNext/>
        <w:jc w:val="both"/>
        <w:outlineLvl w:val="1"/>
        <w:rPr>
          <w:rFonts w:ascii="Arial Narrow" w:eastAsia="SimSun" w:hAnsi="Arial Narrow" w:cs="Arial"/>
          <w:b/>
          <w:bCs/>
          <w:iCs/>
          <w:sz w:val="24"/>
          <w:szCs w:val="24"/>
          <w:lang w:eastAsia="zh-CN"/>
        </w:rPr>
      </w:pPr>
    </w:p>
    <w:p w:rsidR="004A48FE" w:rsidRDefault="004A48FE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A4D42" w:rsidRPr="00F25025" w:rsidRDefault="006A4D42" w:rsidP="006A4D42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FFEBBF" wp14:editId="4303CF4F">
                <wp:simplePos x="0" y="0"/>
                <wp:positionH relativeFrom="column">
                  <wp:posOffset>6337935</wp:posOffset>
                </wp:positionH>
                <wp:positionV relativeFrom="paragraph">
                  <wp:posOffset>144145</wp:posOffset>
                </wp:positionV>
                <wp:extent cx="264160" cy="579120"/>
                <wp:effectExtent l="0" t="0" r="21590" b="1143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4D42" w:rsidRDefault="006A4D42" w:rsidP="006A4D4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" o:spid="_x0000_s1028" type="#_x0000_t202" style="position:absolute;left:0;text-align:left;margin-left:499.05pt;margin-top:11.35pt;width:20.8pt;height:4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" fillcolor="window" strokeweight=".5pt">
                <v:textbox>
                  <w:txbxContent>
                    <w:p w:rsidR="006A4D42" w:rsidRDefault="006A4D42" w:rsidP="006A4D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w:t>Decimalni številki zapiši z okrajšanim ulomkom:</w:t>
      </w:r>
    </w:p>
    <w:p w:rsidR="004A48FE" w:rsidRDefault="004A48FE" w:rsidP="006A4D42">
      <w:pPr>
        <w:tabs>
          <w:tab w:val="left" w:pos="2268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4A48FE" w:rsidRPr="00F25025" w:rsidRDefault="006A4D42" w:rsidP="006A4D42">
      <w:pPr>
        <w:tabs>
          <w:tab w:val="left" w:pos="3969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,12 =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5,125 =</w:t>
      </w:r>
    </w:p>
    <w:p w:rsidR="00F25025" w:rsidRDefault="00F25025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C2FF5" w:rsidRDefault="008C2FF5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F25025" w:rsidRPr="00F25025" w:rsidRDefault="00697D9A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5FCE4" wp14:editId="661378FD">
                <wp:simplePos x="0" y="0"/>
                <wp:positionH relativeFrom="column">
                  <wp:posOffset>6337935</wp:posOffset>
                </wp:positionH>
                <wp:positionV relativeFrom="paragraph">
                  <wp:posOffset>129540</wp:posOffset>
                </wp:positionV>
                <wp:extent cx="264160" cy="579120"/>
                <wp:effectExtent l="0" t="0" r="21590" b="1143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7D9A" w:rsidRDefault="00697D9A" w:rsidP="00697D9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7" o:spid="_x0000_s1028" type="#_x0000_t202" style="position:absolute;margin-left:499.05pt;margin-top:10.2pt;width:20.8pt;height: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" fillcolor="window" strokeweight=".5pt">
                <v:textbox>
                  <w:txbxContent>
                    <w:p w:rsidR="00697D9A" w:rsidRDefault="00697D9A" w:rsidP="00697D9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25025" w:rsidRPr="00F25025" w:rsidRDefault="00995D29" w:rsidP="00995D29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2. </w:t>
      </w:r>
      <w:r w:rsidR="00F25025"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Pretvori v celi del in ulomek, ki je manjši od 1.</w:t>
      </w:r>
    </w:p>
    <w:p w:rsidR="00F25025" w:rsidRPr="00F25025" w:rsidRDefault="00F25025" w:rsidP="00F25025">
      <w:pPr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>=</m:t>
        </m:r>
      </m:oMath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9C3D6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 </w:t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  <w:t xml:space="preserve">  b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5</m:t>
            </m:r>
          </m:den>
        </m:f>
      </m:oMath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                       </w:t>
      </w:r>
      <w:r w:rsidR="009C3D6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c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2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1</m:t>
            </m:r>
          </m:den>
        </m:f>
      </m:oMath>
      <w:r w:rsidR="009C3D6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</w:t>
      </w: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A074B2" w:rsidRPr="00F25025" w:rsidRDefault="00A074B2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697D9A" w:rsidRDefault="00697D9A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697D9A" w:rsidRPr="00F25025" w:rsidRDefault="00697D9A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Pr="00F25025" w:rsidRDefault="00B865C4" w:rsidP="00F25025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56AAA" wp14:editId="14A9ACB0">
                <wp:simplePos x="0" y="0"/>
                <wp:positionH relativeFrom="column">
                  <wp:posOffset>6337935</wp:posOffset>
                </wp:positionH>
                <wp:positionV relativeFrom="paragraph">
                  <wp:posOffset>72390</wp:posOffset>
                </wp:positionV>
                <wp:extent cx="264160" cy="579120"/>
                <wp:effectExtent l="0" t="0" r="21590" b="1143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65C4" w:rsidRDefault="00B865C4" w:rsidP="00B865C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8" o:spid="_x0000_s1029" type="#_x0000_t202" style="position:absolute;left:0;text-align:left;margin-left:499.05pt;margin-top:5.7pt;width:20.8pt;height:4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" fillcolor="window" strokeweight=".5pt">
                <v:textbox>
                  <w:txbxContent>
                    <w:p w:rsidR="00B865C4" w:rsidRDefault="00B865C4" w:rsidP="00B865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5025"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Pretvori v ulomek brez celega dela.</w:t>
      </w:r>
    </w:p>
    <w:p w:rsidR="00F25025" w:rsidRPr="00697D9A" w:rsidRDefault="00F25025" w:rsidP="00F25025">
      <w:pPr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a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5</m:t>
            </m:r>
          </m:den>
        </m:f>
      </m:oMath>
      <w:r w:rsidR="00697D9A"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</w:t>
      </w:r>
      <w:r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  <w:t xml:space="preserve">  b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4</m:t>
            </m:r>
          </m:den>
        </m:f>
      </m:oMath>
      <w:r w:rsidR="00697D9A"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                                 c) </w:t>
      </w:r>
      <w:r w:rsidR="00697D9A" w:rsidRPr="00154405">
        <w:rPr>
          <w:rFonts w:ascii="Arial Narrow" w:eastAsia="Times New Roman" w:hAnsi="Arial Narrow" w:cs="Times New Roman"/>
          <w:bCs/>
          <w:sz w:val="28"/>
          <w:szCs w:val="28"/>
          <w:lang w:eastAsia="sl-SI"/>
        </w:rPr>
        <w:t>18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3</m:t>
            </m:r>
          </m:den>
        </m:f>
      </m:oMath>
      <w:r w:rsidR="00697D9A" w:rsidRPr="00154405">
        <w:rPr>
          <w:rFonts w:ascii="Arial Narrow" w:eastAsia="Times New Roman" w:hAnsi="Arial Narrow" w:cs="Times New Roman"/>
          <w:bCs/>
          <w:sz w:val="28"/>
          <w:szCs w:val="28"/>
          <w:lang w:eastAsia="sl-SI"/>
        </w:rPr>
        <w:t xml:space="preserve"> </w:t>
      </w:r>
      <w:r w:rsidR="00697D9A" w:rsidRPr="00697D9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=</w:t>
      </w: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8C2FF5" w:rsidRPr="00F25025" w:rsidRDefault="008C2FF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995D29" w:rsidRPr="00F25025" w:rsidRDefault="0056236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D2D8B" wp14:editId="2E5913A0">
                <wp:simplePos x="0" y="0"/>
                <wp:positionH relativeFrom="column">
                  <wp:posOffset>6337935</wp:posOffset>
                </wp:positionH>
                <wp:positionV relativeFrom="paragraph">
                  <wp:posOffset>111760</wp:posOffset>
                </wp:positionV>
                <wp:extent cx="264160" cy="579120"/>
                <wp:effectExtent l="0" t="0" r="21590" b="1143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4B4C" w:rsidRDefault="00C94B4C" w:rsidP="00C94B4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0" o:spid="_x0000_s1031" type="#_x0000_t202" style="position:absolute;left:0;text-align:left;margin-left:499.05pt;margin-top:8.8pt;width:20.8pt;height:4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" fillcolor="window" strokeweight=".5pt">
                <v:textbox>
                  <w:txbxContent>
                    <w:p w:rsidR="00C94B4C" w:rsidRDefault="00C94B4C" w:rsidP="00C94B4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25025" w:rsidRPr="00F25025" w:rsidRDefault="00F25025" w:rsidP="00F25025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Okrajšaj naslednje ulomke:</w:t>
      </w:r>
    </w:p>
    <w:p w:rsidR="00F25025" w:rsidRPr="00F25025" w:rsidRDefault="00F25025" w:rsidP="00F25025">
      <w:pPr>
        <w:ind w:left="36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a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8</m:t>
            </m:r>
          </m:den>
        </m:f>
      </m:oMath>
      <w:r w:rsidR="0026075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</w:t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  <w:t xml:space="preserve">  b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28</m:t>
            </m:r>
          </m:den>
        </m:f>
      </m:oMath>
      <w:r w:rsidR="0026075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 </w:t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4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72</m:t>
            </m:r>
          </m:den>
        </m:f>
      </m:oMath>
      <w:r w:rsidR="0026075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=</w:t>
      </w:r>
    </w:p>
    <w:p w:rsidR="00F25025" w:rsidRP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260759" w:rsidRDefault="00562365">
      <w:pPr>
        <w:ind w:left="357" w:hanging="357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DD19E" wp14:editId="529F58AA">
                <wp:simplePos x="0" y="0"/>
                <wp:positionH relativeFrom="column">
                  <wp:posOffset>6353175</wp:posOffset>
                </wp:positionH>
                <wp:positionV relativeFrom="paragraph">
                  <wp:posOffset>92710</wp:posOffset>
                </wp:positionV>
                <wp:extent cx="264160" cy="579120"/>
                <wp:effectExtent l="0" t="0" r="21590" b="1143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67C8" w:rsidRDefault="00562365" w:rsidP="004267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4" o:spid="_x0000_s1032" type="#_x0000_t202" style="position:absolute;left:0;text-align:left;margin-left:500.25pt;margin-top:7.3pt;width:20.8pt;height:4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" fillcolor="window" strokeweight=".5pt">
                <v:textbox>
                  <w:txbxContent>
                    <w:p w:rsidR="004267C8" w:rsidRDefault="00562365" w:rsidP="004267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25025" w:rsidRPr="00F25025" w:rsidRDefault="00F25025" w:rsidP="00F25025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Uredi naslednje ulomke po velikosti: </w:t>
      </w:r>
      <w:r w:rsidR="00F252DD" w:rsidRPr="00154405">
        <w:rPr>
          <w:rFonts w:ascii="Arial Narrow" w:eastAsia="Times New Roman" w:hAnsi="Arial Narrow" w:cs="Times New Roman"/>
          <w:b/>
          <w:sz w:val="28"/>
          <w:szCs w:val="28"/>
          <w:lang w:eastAsia="sl-SI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 ,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 ,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 ,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9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l-SI"/>
          </w:rPr>
          <m:t xml:space="preserve">  ,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l-SI"/>
              </w:rPr>
              <m:t>2</m:t>
            </m:r>
          </m:den>
        </m:f>
      </m:oMath>
      <w:r w:rsidR="00F252D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 . </w:t>
      </w:r>
      <w:r w:rsidRPr="00F2502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Začni z najmanjšim.</w:t>
      </w:r>
      <w:r w:rsidR="004267C8" w:rsidRPr="004267C8"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w:t xml:space="preserve"> </w:t>
      </w:r>
    </w:p>
    <w:p w:rsidR="00F25025" w:rsidRP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025" w:rsidRDefault="00F25025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2DD" w:rsidRDefault="00F252DD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F252DD" w:rsidRDefault="00F252DD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:rsidR="008C2FF5" w:rsidRPr="008C2FF5" w:rsidRDefault="003D7BB3" w:rsidP="00F25025">
      <w:pPr>
        <w:numPr>
          <w:ilvl w:val="0"/>
          <w:numId w:val="1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D2363" wp14:editId="4E8351D3">
                <wp:simplePos x="0" y="0"/>
                <wp:positionH relativeFrom="column">
                  <wp:posOffset>6363335</wp:posOffset>
                </wp:positionH>
                <wp:positionV relativeFrom="paragraph">
                  <wp:posOffset>90170</wp:posOffset>
                </wp:positionV>
                <wp:extent cx="264160" cy="579120"/>
                <wp:effectExtent l="0" t="0" r="21590" b="1143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2FF5" w:rsidRDefault="006A4D42" w:rsidP="008C2FF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9" o:spid="_x0000_s1033" type="#_x0000_t202" style="position:absolute;left:0;text-align:left;margin-left:501.05pt;margin-top:7.1pt;width:20.8pt;height:4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" fillcolor="window" strokeweight=".5pt">
                <v:textbox>
                  <w:txbxContent>
                    <w:p w:rsidR="008C2FF5" w:rsidRDefault="006A4D42" w:rsidP="008C2FF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Seštej:</w:t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="00F25025"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</w:p>
    <w:p w:rsidR="006A4D42" w:rsidRDefault="00F25025" w:rsidP="006A4D42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</w:t>
      </w:r>
      <w:r w:rsidR="006A4D42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1.2pt" o:ole="" fillcolor="window">
            <v:imagedata r:id="rId8" o:title=""/>
          </v:shape>
          <o:OLEObject Type="Embed" ProgID="Equation.3" ShapeID="_x0000_i1025" DrawAspect="Content" ObjectID="_1515984135" r:id="rId9"/>
        </w:object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154405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40" w:dyaOrig="620">
          <v:shape id="_x0000_i1026" type="#_x0000_t75" style="width:42pt;height:31.2pt" o:ole="" fillcolor="window">
            <v:imagedata r:id="rId10" o:title=""/>
          </v:shape>
          <o:OLEObject Type="Embed" ProgID="Equation.3" ShapeID="_x0000_i1026" DrawAspect="Content" ObjectID="_1515984136" r:id="rId11"/>
        </w:object>
      </w:r>
      <w:r w:rsid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6A4D42" w:rsidRDefault="008C2FF5" w:rsidP="006A4D42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F25025" w:rsidRDefault="006A4D42" w:rsidP="006A4D42">
      <w:pPr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</w:t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F25025" w:rsidRPr="00F25025">
        <w:rPr>
          <w:rFonts w:ascii="Arial Narrow" w:eastAsia="Times New Roman" w:hAnsi="Arial Narrow" w:cs="Times New Roman"/>
          <w:position w:val="-22"/>
          <w:sz w:val="24"/>
          <w:szCs w:val="24"/>
          <w:lang w:eastAsia="sl-SI"/>
        </w:rPr>
        <w:object w:dxaOrig="1100" w:dyaOrig="540">
          <v:shape id="_x0000_i1027" type="#_x0000_t75" style="width:55.2pt;height:27.2pt" o:ole="" fillcolor="window">
            <v:imagedata r:id="rId12" o:title=""/>
          </v:shape>
          <o:OLEObject Type="Embed" ProgID="Equation.3" ShapeID="_x0000_i1027" DrawAspect="Content" ObjectID="_1515984137" r:id="rId13"/>
        </w:object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F2502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8C2FF5" w:rsidRDefault="008C2FF5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E5527" w:rsidRDefault="00DE5527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C2FF5" w:rsidRPr="008C2FF5" w:rsidRDefault="008C2FF5" w:rsidP="00F25025">
      <w:pPr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SimSun" w:hAnsi="Arial Narrow" w:cs="Arial"/>
          <w:b/>
          <w:bCs/>
          <w:i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3BA57" wp14:editId="75C07212">
                <wp:simplePos x="0" y="0"/>
                <wp:positionH relativeFrom="column">
                  <wp:posOffset>6363335</wp:posOffset>
                </wp:positionH>
                <wp:positionV relativeFrom="paragraph">
                  <wp:posOffset>20955</wp:posOffset>
                </wp:positionV>
                <wp:extent cx="264160" cy="579120"/>
                <wp:effectExtent l="0" t="0" r="21590" b="1143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2FF5" w:rsidRDefault="006A4D42" w:rsidP="008C2FF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0" o:spid="_x0000_s1034" type="#_x0000_t202" style="position:absolute;margin-left:501.05pt;margin-top:1.65pt;width:20.8pt;height:4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" fillcolor="window" strokeweight=".5pt">
                <v:textbox>
                  <w:txbxContent>
                    <w:p w:rsidR="008C2FF5" w:rsidRDefault="006A4D42" w:rsidP="008C2FF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9. </w:t>
      </w: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  </w:t>
      </w:r>
      <w:r w:rsidRPr="008C2F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Odštej :</w:t>
      </w:r>
    </w:p>
    <w:p w:rsidR="006A4D42" w:rsidRDefault="008C2FF5" w:rsidP="006A4D42">
      <w:pPr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</w:t>
      </w:r>
      <w:r w:rsidR="00154405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40" w:dyaOrig="620">
          <v:shape id="_x0000_i1028" type="#_x0000_t75" style="width:42pt;height:31.2pt" o:ole="" fillcolor="window">
            <v:imagedata r:id="rId14" o:title=""/>
          </v:shape>
          <o:OLEObject Type="Embed" ProgID="Equation.3" ShapeID="_x0000_i1028" DrawAspect="Content" ObjectID="_1515984138" r:id="rId15"/>
        </w:object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6A4D42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</w:t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154405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00" w:dyaOrig="620">
          <v:shape id="_x0000_i1029" type="#_x0000_t75" style="width:40pt;height:31.2pt" o:ole="" fillcolor="window">
            <v:imagedata r:id="rId16" o:title=""/>
          </v:shape>
          <o:OLEObject Type="Embed" ProgID="Equation.3" ShapeID="_x0000_i1029" DrawAspect="Content" ObjectID="_1515984139" r:id="rId17"/>
        </w:objec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            </w:t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</w:p>
    <w:p w:rsidR="006A4D42" w:rsidRDefault="006A4D42" w:rsidP="006A4D42">
      <w:pPr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C2FF5" w:rsidRPr="00F25025" w:rsidRDefault="006A4D42" w:rsidP="006A4D42">
      <w:pPr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</w:t>
      </w:r>
      <w:r w:rsidR="008C2FF5"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DE5527" w:rsidRPr="0015440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1300" w:dyaOrig="620">
          <v:shape id="_x0000_i1030" type="#_x0000_t75" style="width:65.2pt;height:31.2pt" o:ole="" fillcolor="window">
            <v:imagedata r:id="rId18" o:title=""/>
          </v:shape>
          <o:OLEObject Type="Embed" ProgID="Equation.3" ShapeID="_x0000_i1030" DrawAspect="Content" ObjectID="_1515984140" r:id="rId19"/>
        </w:object>
      </w:r>
    </w:p>
    <w:p w:rsidR="008C2FF5" w:rsidRDefault="008C2FF5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F25025" w:rsidRPr="00F25025" w:rsidRDefault="00DE5527" w:rsidP="00F25025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7BB80" wp14:editId="5770E3C8">
                <wp:simplePos x="0" y="0"/>
                <wp:positionH relativeFrom="column">
                  <wp:posOffset>6363335</wp:posOffset>
                </wp:positionH>
                <wp:positionV relativeFrom="paragraph">
                  <wp:posOffset>164465</wp:posOffset>
                </wp:positionV>
                <wp:extent cx="264160" cy="579120"/>
                <wp:effectExtent l="0" t="0" r="21590" b="11430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553" w:rsidRDefault="00DE5527" w:rsidP="008F55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1" o:spid="_x0000_s1035" type="#_x0000_t202" style="position:absolute;margin-left:501.05pt;margin-top:12.95pt;width:20.8pt;height:4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" fillcolor="window" strokeweight=".5pt">
                <v:textbox>
                  <w:txbxContent>
                    <w:p w:rsidR="008F5553" w:rsidRDefault="00DE5527" w:rsidP="008F55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C2FF5" w:rsidRPr="008F5553" w:rsidRDefault="008F5553" w:rsidP="008F5553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 xml:space="preserve">10. </w:t>
      </w:r>
      <w:r w:rsidR="008C2FF5" w:rsidRPr="008F5553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Množi:</w:t>
      </w:r>
    </w:p>
    <w:p w:rsidR="008C2FF5" w:rsidRPr="008C2FF5" w:rsidRDefault="008C2FF5" w:rsidP="008C2FF5">
      <w:pPr>
        <w:pStyle w:val="Odstavekseznama"/>
        <w:ind w:left="36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8C2FF5" w:rsidRPr="008C2FF5" w:rsidRDefault="008C2FF5" w:rsidP="008C2FF5">
      <w:pPr>
        <w:tabs>
          <w:tab w:val="left" w:pos="3060"/>
          <w:tab w:val="left" w:pos="5760"/>
        </w:tabs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</w:t>
      </w:r>
      <w:r w:rsidR="00154405" w:rsidRPr="002D746F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780" w:dyaOrig="620">
          <v:shape id="_x0000_i1031" type="#_x0000_t75" style="width:39.2pt;height:31.2pt" o:ole="">
            <v:imagedata r:id="rId20" o:title=""/>
          </v:shape>
          <o:OLEObject Type="Embed" ProgID="Equation.3" ShapeID="_x0000_i1031" DrawAspect="Content" ObjectID="_1515984141" r:id="rId21"/>
        </w:object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    </w:t>
      </w:r>
      <w:r w:rsidR="00DE5527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Pr="008C2FF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154405" w:rsidRPr="002D746F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1480" w:dyaOrig="620">
          <v:shape id="_x0000_i1032" type="#_x0000_t75" style="width:74pt;height:31.2pt" o:ole="" fillcolor="window">
            <v:imagedata r:id="rId22" o:title=""/>
          </v:shape>
          <o:OLEObject Type="Embed" ProgID="Equation.3" ShapeID="_x0000_i1032" DrawAspect="Content" ObjectID="_1515984142" r:id="rId23"/>
        </w:object>
      </w:r>
    </w:p>
    <w:p w:rsidR="008F5553" w:rsidRDefault="008F5553">
      <w:pPr>
        <w:ind w:left="357"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FD17C5" w:rsidRDefault="00FD17C5">
      <w:pPr>
        <w:ind w:left="357"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100A45" w:rsidRDefault="00DE5527">
      <w:pPr>
        <w:ind w:left="357" w:hanging="357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DF5809" wp14:editId="334105B8">
                <wp:simplePos x="0" y="0"/>
                <wp:positionH relativeFrom="column">
                  <wp:posOffset>6363335</wp:posOffset>
                </wp:positionH>
                <wp:positionV relativeFrom="paragraph">
                  <wp:posOffset>60960</wp:posOffset>
                </wp:positionV>
                <wp:extent cx="264160" cy="579120"/>
                <wp:effectExtent l="0" t="0" r="21590" b="11430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6783" w:rsidRDefault="00DE5527" w:rsidP="00E067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5" o:spid="_x0000_s1036" type="#_x0000_t202" style="position:absolute;left:0;text-align:left;margin-left:501.05pt;margin-top:4.8pt;width:20.8pt;height:4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" fillcolor="window" strokeweight=".5pt">
                <v:textbox>
                  <w:txbxContent>
                    <w:p w:rsidR="00E06783" w:rsidRDefault="00DE5527" w:rsidP="00E0678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5553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11. Deli:</w:t>
      </w:r>
    </w:p>
    <w:p w:rsidR="00E06783" w:rsidRDefault="00100A45" w:rsidP="00100A45">
      <w:pPr>
        <w:tabs>
          <w:tab w:val="left" w:pos="3060"/>
          <w:tab w:val="left" w:pos="5760"/>
        </w:tabs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Pr="00100A4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2D746F" w:rsidRPr="002D746F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940" w:dyaOrig="620">
          <v:shape id="_x0000_i1033" type="#_x0000_t75" style="width:47.2pt;height:31.2pt" o:ole="">
            <v:imagedata r:id="rId24" o:title=""/>
          </v:shape>
          <o:OLEObject Type="Embed" ProgID="Equation.3" ShapeID="_x0000_i1033" DrawAspect="Content" ObjectID="_1515984143" r:id="rId25"/>
        </w:object>
      </w:r>
      <w:r w:rsidRPr="00100A4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E0678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  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Pr="00100A4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2D746F" w:rsidRPr="002D746F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840" w:dyaOrig="620">
          <v:shape id="_x0000_i1034" type="#_x0000_t75" style="width:42pt;height:31.2pt" o:ole="">
            <v:imagedata r:id="rId26" o:title=""/>
          </v:shape>
          <o:OLEObject Type="Embed" ProgID="Equation.3" ShapeID="_x0000_i1034" DrawAspect="Content" ObjectID="_1515984144" r:id="rId27"/>
        </w:object>
      </w:r>
      <w:r w:rsidRPr="00100A4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A03BD0" w:rsidRPr="00100A45" w:rsidRDefault="00A03BD0" w:rsidP="00100A45">
      <w:pPr>
        <w:tabs>
          <w:tab w:val="left" w:pos="3060"/>
          <w:tab w:val="left" w:pos="5760"/>
        </w:tabs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E5527" w:rsidRDefault="00A074B2" w:rsidP="00DE5527">
      <w:pPr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 xml:space="preserve">12. </w:t>
      </w:r>
      <w:r w:rsidR="00DE5527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Izračunaj:</w:t>
      </w:r>
    </w:p>
    <w:p w:rsidR="00DE5527" w:rsidRPr="00DE5527" w:rsidRDefault="00C8053D" w:rsidP="00C8053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54360" wp14:editId="7376AA6A">
                <wp:simplePos x="0" y="0"/>
                <wp:positionH relativeFrom="column">
                  <wp:posOffset>6363335</wp:posOffset>
                </wp:positionH>
                <wp:positionV relativeFrom="paragraph">
                  <wp:posOffset>39370</wp:posOffset>
                </wp:positionV>
                <wp:extent cx="264160" cy="579120"/>
                <wp:effectExtent l="0" t="0" r="21590" b="11430"/>
                <wp:wrapNone/>
                <wp:docPr id="66" name="Polje z besedilo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4B2" w:rsidRDefault="00C8053D" w:rsidP="00A074B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6" o:spid="_x0000_s1037" type="#_x0000_t202" style="position:absolute;margin-left:501.05pt;margin-top:3.1pt;width:20.8pt;height:4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" fillcolor="window" strokeweight=".5pt">
                <v:textbox>
                  <w:txbxContent>
                    <w:p w:rsidR="00A074B2" w:rsidRDefault="00C8053D" w:rsidP="00A074B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 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,03 + 3,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___________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ab/>
        <w:t>5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2,0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3,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1000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</w:t>
      </w:r>
    </w:p>
    <w:p w:rsidR="00DE5527" w:rsidRPr="00DE5527" w:rsidRDefault="00DE5527" w:rsidP="00DE5527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E5527" w:rsidRPr="00DE5527" w:rsidRDefault="00C8053D" w:rsidP="00DE5527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 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3,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10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_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,2 · 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_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     0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>,00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12 </w:t>
      </w:r>
      <w:r w:rsidR="00DE5527" w:rsidRP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0,01 =</w:t>
      </w:r>
      <w:r w:rsidR="00DE552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_</w:t>
      </w:r>
    </w:p>
    <w:p w:rsidR="00DE5527" w:rsidRPr="00DE5527" w:rsidRDefault="00DE5527" w:rsidP="00DE5527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E5527" w:rsidRPr="00DE5527" w:rsidRDefault="00DE5527" w:rsidP="00F25025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DE552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ostor za stranske račune:</w:t>
      </w: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DE5527" w:rsidRDefault="00DE5527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</w:p>
    <w:p w:rsidR="00F25025" w:rsidRPr="00F25025" w:rsidRDefault="00EA67C8" w:rsidP="00F25025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6E383" wp14:editId="2722E9BD">
                <wp:simplePos x="0" y="0"/>
                <wp:positionH relativeFrom="column">
                  <wp:posOffset>6363335</wp:posOffset>
                </wp:positionH>
                <wp:positionV relativeFrom="paragraph">
                  <wp:posOffset>52070</wp:posOffset>
                </wp:positionV>
                <wp:extent cx="264160" cy="579120"/>
                <wp:effectExtent l="0" t="0" r="21590" b="1143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67C8" w:rsidRDefault="006F0394" w:rsidP="00EA67C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38" type="#_x0000_t202" style="position:absolute;left:0;text-align:left;margin-left:501.05pt;margin-top:4.1pt;width:20.8pt;height:4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" fillcolor="window" strokeweight=".5pt">
                <v:textbox>
                  <w:txbxContent>
                    <w:p w:rsidR="00EA67C8" w:rsidRDefault="006F0394" w:rsidP="00EA67C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5527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 xml:space="preserve">13. </w:t>
      </w:r>
      <w:r w:rsidR="00F25025" w:rsidRPr="00F25025">
        <w:rPr>
          <w:rFonts w:ascii="Arial Narrow" w:eastAsia="Times New Roman" w:hAnsi="Arial Narrow" w:cs="Times New Roman"/>
          <w:b/>
          <w:bCs/>
          <w:sz w:val="24"/>
          <w:szCs w:val="24"/>
          <w:lang w:eastAsia="sl-SI"/>
        </w:rPr>
        <w:t>Izračunaj vrednosti izrazov:</w:t>
      </w:r>
    </w:p>
    <w:p w:rsidR="007C5952" w:rsidRDefault="00F25025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</w:t>
      </w:r>
      <w:r w:rsidR="002D746F" w:rsidRPr="002D746F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1660" w:dyaOrig="620">
          <v:shape id="_x0000_i1035" type="#_x0000_t75" style="width:83.2pt;height:31.2pt" o:ole="" fillcolor="window">
            <v:imagedata r:id="rId28" o:title=""/>
          </v:shape>
          <o:OLEObject Type="Embed" ProgID="Equation.3" ShapeID="_x0000_i1035" DrawAspect="Content" ObjectID="_1515984145" r:id="rId29"/>
        </w:object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Pr="00F25025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       </w:t>
      </w:r>
      <w:r w:rsidR="002D74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</w:t>
      </w:r>
      <w:r w:rsidR="002D746F" w:rsidRPr="002D74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</w:t>
      </w:r>
      <w:r w:rsidR="007C5952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="002D746F" w:rsidRPr="002D74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2D746F" w:rsidRPr="002D746F">
        <w:rPr>
          <w:rFonts w:ascii="Arial Narrow" w:eastAsia="Times New Roman" w:hAnsi="Arial Narrow" w:cs="Times New Roman"/>
          <w:position w:val="-28"/>
          <w:sz w:val="24"/>
          <w:szCs w:val="24"/>
          <w:lang w:eastAsia="sl-SI"/>
        </w:rPr>
        <w:object w:dxaOrig="1560" w:dyaOrig="680">
          <v:shape id="_x0000_i1036" type="#_x0000_t75" style="width:78pt;height:34pt" o:ole="">
            <v:imagedata r:id="rId30" o:title=""/>
          </v:shape>
          <o:OLEObject Type="Embed" ProgID="Equation.3" ShapeID="_x0000_i1036" DrawAspect="Content" ObjectID="_1515984146" r:id="rId31"/>
        </w:object>
      </w:r>
      <w:r w:rsidR="002D746F" w:rsidRPr="002D746F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E5527" w:rsidRDefault="00DE5527">
      <w:pPr>
        <w:ind w:left="357" w:hanging="357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br w:type="page"/>
      </w:r>
    </w:p>
    <w:p w:rsidR="002D746F" w:rsidRPr="002D746F" w:rsidRDefault="003D7BB3" w:rsidP="007C5952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B69017" wp14:editId="07C2AEB5">
                <wp:simplePos x="0" y="0"/>
                <wp:positionH relativeFrom="column">
                  <wp:posOffset>6424295</wp:posOffset>
                </wp:positionH>
                <wp:positionV relativeFrom="paragraph">
                  <wp:posOffset>-33020</wp:posOffset>
                </wp:positionV>
                <wp:extent cx="264160" cy="579120"/>
                <wp:effectExtent l="0" t="0" r="21590" b="11430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4B2" w:rsidRDefault="006F0394" w:rsidP="00A074B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7" o:spid="_x0000_s1039" type="#_x0000_t202" style="position:absolute;left:0;text-align:left;margin-left:505.85pt;margin-top:-2.6pt;width:20.8pt;height:45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" fillcolor="window" strokeweight=".5pt">
                <v:textbox>
                  <w:txbxContent>
                    <w:p w:rsidR="00A074B2" w:rsidRDefault="006F0394" w:rsidP="00A074B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746F">
        <w:rPr>
          <w:rFonts w:ascii="Arial Narrow" w:eastAsia="Times New Roman" w:hAnsi="Arial Narrow" w:cs="Times New Roman"/>
          <w:sz w:val="24"/>
          <w:szCs w:val="24"/>
          <w:lang w:eastAsia="sl-SI"/>
        </w:rPr>
        <w:t>č</w:t>
      </w:r>
      <w:r w:rsidR="002D746F" w:rsidRPr="002D74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 w:rsidR="002D746F" w:rsidRPr="002D746F">
        <w:rPr>
          <w:rFonts w:ascii="Arial Narrow" w:eastAsia="Times New Roman" w:hAnsi="Arial Narrow" w:cs="Times New Roman"/>
          <w:position w:val="-28"/>
          <w:sz w:val="24"/>
          <w:szCs w:val="24"/>
          <w:lang w:eastAsia="sl-SI"/>
        </w:rPr>
        <w:object w:dxaOrig="2180" w:dyaOrig="680">
          <v:shape id="_x0000_i1037" type="#_x0000_t75" style="width:109.2pt;height:34pt" o:ole="">
            <v:imagedata r:id="rId32" o:title=""/>
          </v:shape>
          <o:OLEObject Type="Embed" ProgID="Equation.3" ShapeID="_x0000_i1037" DrawAspect="Content" ObjectID="_1515984147" r:id="rId33"/>
        </w:object>
      </w:r>
      <w:r w:rsidR="00D230D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                             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3+5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sl-SI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sl-SI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sl-SI"/>
                  </w:rPr>
                  <m:t>15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12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sl-SI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sl-SI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sl-SI"/>
                  </w:rPr>
                  <m:t>3</m:t>
                </m:r>
              </m:den>
            </m:f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sl-SI"/>
          </w:rPr>
          <m:t>=</m:t>
        </m:r>
      </m:oMath>
    </w:p>
    <w:p w:rsidR="00F25025" w:rsidRDefault="00F25025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Default="007C5952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230D7" w:rsidRDefault="00D230D7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230D7" w:rsidRDefault="00D230D7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230D7" w:rsidRDefault="00D230D7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03BD0" w:rsidRDefault="00A03BD0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3D7BB3" w:rsidRDefault="003D7BB3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3D7BB3" w:rsidRDefault="003D7BB3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3D7BB3" w:rsidRDefault="003D7BB3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3D7BB3" w:rsidRPr="00F25025" w:rsidRDefault="003D7BB3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F25025" w:rsidRPr="00F25025" w:rsidRDefault="00F25025" w:rsidP="00F25025">
      <w:pPr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C5952" w:rsidRPr="007C5952" w:rsidRDefault="00EA67C8" w:rsidP="007C5952">
      <w:pPr>
        <w:tabs>
          <w:tab w:val="left" w:pos="2552"/>
          <w:tab w:val="left" w:pos="5103"/>
          <w:tab w:val="left" w:pos="7655"/>
        </w:tabs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3E93D9" wp14:editId="10BAA00F">
                <wp:simplePos x="0" y="0"/>
                <wp:positionH relativeFrom="column">
                  <wp:posOffset>6480175</wp:posOffset>
                </wp:positionH>
                <wp:positionV relativeFrom="paragraph">
                  <wp:posOffset>6687185</wp:posOffset>
                </wp:positionV>
                <wp:extent cx="264160" cy="579120"/>
                <wp:effectExtent l="0" t="5080" r="16510" b="165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67C8" w:rsidRDefault="00EA67C8" w:rsidP="00EA67C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40" type="#_x0000_t202" style="position:absolute;margin-left:510.25pt;margin-top:526.55pt;width:20.8pt;height:45.6p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" fillcolor="window" strokeweight=".5pt">
                <v:textbox>
                  <w:txbxContent>
                    <w:p w:rsidR="00EA67C8" w:rsidRDefault="00EA67C8" w:rsidP="00EA67C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5952"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9B2A13" wp14:editId="75AA17CE">
                <wp:simplePos x="0" y="0"/>
                <wp:positionH relativeFrom="column">
                  <wp:posOffset>6393815</wp:posOffset>
                </wp:positionH>
                <wp:positionV relativeFrom="paragraph">
                  <wp:posOffset>113665</wp:posOffset>
                </wp:positionV>
                <wp:extent cx="264160" cy="579120"/>
                <wp:effectExtent l="0" t="0" r="21590" b="11430"/>
                <wp:wrapNone/>
                <wp:docPr id="68" name="Polje z besedilo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5952" w:rsidRDefault="006F0394" w:rsidP="007C595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8" o:spid="_x0000_s1041" type="#_x0000_t202" style="position:absolute;margin-left:503.45pt;margin-top:8.95pt;width:20.8pt;height:4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" fillcolor="window" strokeweight=".5pt">
                <v:textbox>
                  <w:txbxContent>
                    <w:p w:rsidR="007C5952" w:rsidRDefault="006F0394" w:rsidP="007C595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3BD0" w:rsidRPr="00A03BD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d) </w:t>
      </w:r>
      <w:r w:rsidR="007C5952" w:rsidRPr="00A03BD0">
        <w:rPr>
          <w:rFonts w:ascii="Arial Narrow" w:eastAsia="Times New Roman" w:hAnsi="Arial Narrow" w:cs="Times New Roman"/>
          <w:position w:val="-28"/>
          <w:sz w:val="24"/>
          <w:szCs w:val="24"/>
          <w:lang w:eastAsia="sl-SI"/>
        </w:rPr>
        <w:object w:dxaOrig="3080" w:dyaOrig="680">
          <v:shape id="_x0000_i1038" type="#_x0000_t75" style="width:154pt;height:34pt" o:ole="">
            <v:imagedata r:id="rId34" o:title=""/>
          </v:shape>
          <o:OLEObject Type="Embed" ProgID="Equation.3" ShapeID="_x0000_i1038" DrawAspect="Content" ObjectID="_1515984148" r:id="rId35"/>
        </w:object>
      </w:r>
      <w:r w:rsidR="002D746F" w:rsidRPr="00A03BD0">
        <w:rPr>
          <w:rFonts w:ascii="Arial Narrow" w:eastAsia="Times New Roman" w:hAnsi="Arial Narrow" w:cs="Times New Roman"/>
          <w:sz w:val="24"/>
          <w:szCs w:val="24"/>
          <w:lang w:eastAsia="sl-SI"/>
        </w:rPr>
        <w:br w:type="page"/>
      </w:r>
      <w:r w:rsidR="007C5952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13</w:t>
      </w:r>
      <w:r w:rsidR="007C5952" w:rsidRPr="007C5952">
        <w:rPr>
          <w:rFonts w:ascii="Arial Narrow" w:eastAsia="Times New Roman" w:hAnsi="Arial Narrow" w:cs="Times New Roman"/>
          <w:b/>
          <w:sz w:val="24"/>
          <w:szCs w:val="24"/>
        </w:rPr>
        <w:t>.  Zapiši številski izraz po besedilu in izračunaj njegovo vrednost:</w:t>
      </w:r>
    </w:p>
    <w:p w:rsidR="007C5952" w:rsidRPr="007C5952" w:rsidRDefault="00EA67C8" w:rsidP="007C5952">
      <w:pPr>
        <w:tabs>
          <w:tab w:val="left" w:pos="2552"/>
          <w:tab w:val="left" w:pos="5103"/>
          <w:tab w:val="left" w:pos="7655"/>
        </w:tabs>
        <w:spacing w:after="200" w:line="276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757C40" wp14:editId="522C6FAD">
                <wp:simplePos x="0" y="0"/>
                <wp:positionH relativeFrom="column">
                  <wp:posOffset>6424295</wp:posOffset>
                </wp:positionH>
                <wp:positionV relativeFrom="paragraph">
                  <wp:posOffset>-207010</wp:posOffset>
                </wp:positionV>
                <wp:extent cx="264160" cy="579120"/>
                <wp:effectExtent l="0" t="0" r="21590" b="1143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67C8" w:rsidRDefault="00EA67C8" w:rsidP="00EA67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42" type="#_x0000_t202" style="position:absolute;margin-left:505.85pt;margin-top:-16.3pt;width:20.8pt;height:45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" fillcolor="window" strokeweight=".5pt">
                <v:textbox>
                  <w:txbxContent>
                    <w:p w:rsidR="00EA67C8" w:rsidRDefault="00EA67C8" w:rsidP="00EA67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Izračunaj </w:t>
      </w:r>
      <w:r w:rsidR="007C5952">
        <w:rPr>
          <w:rFonts w:ascii="Arial Narrow" w:eastAsia="Times New Roman" w:hAnsi="Arial Narrow" w:cs="Times New Roman"/>
          <w:sz w:val="24"/>
          <w:szCs w:val="24"/>
        </w:rPr>
        <w:t>zmnožek</w:t>
      </w:r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 vsote števil 5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den>
        </m:f>
      </m:oMath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 in </w:t>
      </w:r>
      <w:r w:rsidR="003D7BB3">
        <w:rPr>
          <w:rFonts w:ascii="Arial Narrow" w:eastAsia="Times New Roman" w:hAnsi="Arial Narrow" w:cs="Times New Roman"/>
          <w:sz w:val="24"/>
          <w:szCs w:val="24"/>
        </w:rPr>
        <w:t>1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="007C5952" w:rsidRPr="007C5952">
        <w:rPr>
          <w:rFonts w:ascii="Arial Narrow" w:eastAsia="Times New Roman" w:hAnsi="Arial Narrow" w:cs="Times New Roman"/>
          <w:sz w:val="24"/>
          <w:szCs w:val="24"/>
        </w:rPr>
        <w:t xml:space="preserve">  in </w:t>
      </w:r>
      <w:r w:rsidR="007C5952">
        <w:rPr>
          <w:rFonts w:ascii="Arial Narrow" w:eastAsia="Times New Roman" w:hAnsi="Arial Narrow" w:cs="Times New Roman"/>
          <w:sz w:val="24"/>
          <w:szCs w:val="24"/>
        </w:rPr>
        <w:t xml:space="preserve">števila </w:t>
      </w:r>
      <w:r w:rsidR="003D7BB3">
        <w:rPr>
          <w:rFonts w:ascii="Arial Narrow" w:eastAsia="Times New Roman" w:hAnsi="Arial Narrow" w:cs="Times New Roman"/>
          <w:sz w:val="24"/>
          <w:szCs w:val="24"/>
        </w:rPr>
        <w:t>2</w:t>
      </w:r>
      <w:r w:rsidR="007C5952">
        <w:rPr>
          <w:rFonts w:ascii="Arial Narrow" w:eastAsia="Times New Roman" w:hAnsi="Arial Narrow" w:cs="Times New Roman"/>
          <w:sz w:val="24"/>
          <w:szCs w:val="24"/>
        </w:rPr>
        <w:t>,</w:t>
      </w:r>
      <w:r w:rsidR="003D7BB3">
        <w:rPr>
          <w:rFonts w:ascii="Arial Narrow" w:eastAsia="Times New Roman" w:hAnsi="Arial Narrow" w:cs="Times New Roman"/>
          <w:sz w:val="24"/>
          <w:szCs w:val="24"/>
        </w:rPr>
        <w:t>4</w:t>
      </w:r>
      <w:r w:rsidR="007C5952">
        <w:rPr>
          <w:rFonts w:ascii="Arial Narrow" w:eastAsia="Times New Roman" w:hAnsi="Arial Narrow" w:cs="Times New Roman"/>
          <w:sz w:val="24"/>
          <w:szCs w:val="24"/>
        </w:rPr>
        <w:t xml:space="preserve"> .</w:t>
      </w:r>
      <w:r w:rsidR="00705EDD" w:rsidRPr="00705EDD">
        <w:rPr>
          <w:rFonts w:ascii="Calibri" w:eastAsia="Calibri" w:hAnsi="Calibri" w:cs="Times New Roman"/>
          <w:noProof/>
          <w:lang w:eastAsia="sl-SI"/>
        </w:rPr>
        <w:t xml:space="preserve"> </w:t>
      </w: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7C5952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7C5952" w:rsidRDefault="00EF6E7C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FBCB3" wp14:editId="0C06EE15">
                <wp:simplePos x="0" y="0"/>
                <wp:positionH relativeFrom="column">
                  <wp:posOffset>6424295</wp:posOffset>
                </wp:positionH>
                <wp:positionV relativeFrom="paragraph">
                  <wp:posOffset>24130</wp:posOffset>
                </wp:positionV>
                <wp:extent cx="264160" cy="579120"/>
                <wp:effectExtent l="0" t="0" r="21590" b="1143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67C8" w:rsidRDefault="00EA67C8" w:rsidP="00EA67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43" type="#_x0000_t202" style="position:absolute;left:0;text-align:left;margin-left:505.85pt;margin-top:1.9pt;width:20.8pt;height:4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" fillcolor="window" strokeweight=".5pt">
                <v:textbox>
                  <w:txbxContent>
                    <w:p w:rsidR="00EA67C8" w:rsidRDefault="00EA67C8" w:rsidP="00EA67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>14. Kmet Mlinar ima 22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den>
        </m:f>
      </m:oMath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ha zemlje.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4</m:t>
            </m:r>
          </m:den>
        </m:f>
      </m:oMath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celotne zemlje je gozd, od tega sta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den>
        </m:f>
      </m:oMath>
      <w:r w:rsid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iglastega gozda.</w:t>
      </w:r>
    </w:p>
    <w:p w:rsidR="007C5952" w:rsidRDefault="007C5952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a) Na koliko ha površine rastejo iglavci?</w:t>
      </w: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</w:t>
      </w: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EF6E7C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E840F3" wp14:editId="691048EC">
                <wp:simplePos x="0" y="0"/>
                <wp:positionH relativeFrom="column">
                  <wp:posOffset>6424295</wp:posOffset>
                </wp:positionH>
                <wp:positionV relativeFrom="paragraph">
                  <wp:posOffset>74930</wp:posOffset>
                </wp:positionV>
                <wp:extent cx="264160" cy="579120"/>
                <wp:effectExtent l="0" t="0" r="21590" b="1143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E7C" w:rsidRDefault="00EF6E7C" w:rsidP="00EF6E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44" type="#_x0000_t202" style="position:absolute;left:0;text-align:left;margin-left:505.85pt;margin-top:5.9pt;width:20.8pt;height:4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" fillcolor="window" strokeweight=".5pt">
                <v:textbox>
                  <w:txbxContent>
                    <w:p w:rsidR="00EF6E7C" w:rsidRDefault="00EF6E7C" w:rsidP="00EF6E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9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b)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9</m:t>
            </m:r>
          </m:den>
        </m:f>
      </m:oMath>
      <w:r w:rsidR="007C59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nepogozdene površine posadi z grmičastim sadjem. Koliko ha je to?</w:t>
      </w:r>
      <w:r w:rsidR="00071AC0" w:rsidRPr="00071AC0">
        <w:rPr>
          <w:rFonts w:ascii="Calibri" w:eastAsia="Calibri" w:hAnsi="Calibri" w:cs="Times New Roman"/>
          <w:noProof/>
          <w:lang w:eastAsia="sl-SI"/>
        </w:rPr>
        <w:t xml:space="preserve"> </w:t>
      </w: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71AC0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C5952" w:rsidRDefault="00071AC0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</w:t>
      </w:r>
    </w:p>
    <w:p w:rsidR="003D7BB3" w:rsidRDefault="003D7BB3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3D7BB3" w:rsidRDefault="003D7BB3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_______________________________________Konec testa____________________________________________</w:t>
      </w:r>
    </w:p>
    <w:p w:rsidR="00071AC0" w:rsidRDefault="003D7BB3">
      <w:pPr>
        <w:ind w:left="357" w:hanging="357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odatna naloga (prosi učitelja za dodatni list) </w:t>
      </w:r>
    </w:p>
    <w:p w:rsidR="003D7BB3" w:rsidRDefault="00562365" w:rsidP="007C5952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eastAsia="SimSun" w:cs="Arial"/>
          <w:i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CDDFBF" wp14:editId="6C0D9FD0">
                <wp:simplePos x="0" y="0"/>
                <wp:positionH relativeFrom="column">
                  <wp:posOffset>6424295</wp:posOffset>
                </wp:positionH>
                <wp:positionV relativeFrom="paragraph">
                  <wp:posOffset>123825</wp:posOffset>
                </wp:positionV>
                <wp:extent cx="264160" cy="579120"/>
                <wp:effectExtent l="0" t="0" r="21590" b="1143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2365" w:rsidRDefault="00562365" w:rsidP="0056236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45" type="#_x0000_t202" style="position:absolute;margin-left:505.85pt;margin-top:9.75pt;width:20.8pt;height:45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" fillcolor="window" strokeweight=".5pt">
                <v:textbox>
                  <w:txbxContent>
                    <w:p w:rsidR="00562365" w:rsidRDefault="00562365" w:rsidP="0056236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C5952" w:rsidRPr="007C5952" w:rsidRDefault="003D7BB3" w:rsidP="0091503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91503D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7C5952" w:rsidRPr="007C595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</w:t>
      </w:r>
      <w:r w:rsidR="0091503D" w:rsidRPr="0091503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Sosed Tine je redil zajce. </w:t>
      </w:r>
      <w:r w:rsidR="0091503D" w:rsidRPr="0091503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Prvi teden je prodal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5</m:t>
            </m:r>
          </m:den>
        </m:f>
      </m:oMath>
      <w:r w:rsidR="0091503D" w:rsidRPr="0091503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zajcev, ki jih je imel, drugi teden je prodal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8</m:t>
            </m:r>
          </m:den>
        </m:f>
      </m:oMath>
      <w:r w:rsidR="0091503D" w:rsidRPr="0091503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stanka zajcev in tretji teden še preostalih 30 zajcev. Tako je prodal vse zajce. Koliko zajcev je imel pred prodajo sosed Tine?</w:t>
      </w:r>
    </w:p>
    <w:sectPr w:rsidR="007C5952" w:rsidRPr="007C5952" w:rsidSect="00F45F59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C49D1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9"/>
    <w:rsid w:val="000135E8"/>
    <w:rsid w:val="00033F73"/>
    <w:rsid w:val="00071AC0"/>
    <w:rsid w:val="00100A45"/>
    <w:rsid w:val="00154405"/>
    <w:rsid w:val="00174CB0"/>
    <w:rsid w:val="001B0FE1"/>
    <w:rsid w:val="00222F50"/>
    <w:rsid w:val="00260759"/>
    <w:rsid w:val="00292FED"/>
    <w:rsid w:val="00293AA9"/>
    <w:rsid w:val="002D746F"/>
    <w:rsid w:val="00323ACC"/>
    <w:rsid w:val="00384137"/>
    <w:rsid w:val="00395ACE"/>
    <w:rsid w:val="003D7BB3"/>
    <w:rsid w:val="004267C8"/>
    <w:rsid w:val="004A48FE"/>
    <w:rsid w:val="004D18E7"/>
    <w:rsid w:val="00503BE2"/>
    <w:rsid w:val="00521DCC"/>
    <w:rsid w:val="00531DAE"/>
    <w:rsid w:val="00562365"/>
    <w:rsid w:val="00566235"/>
    <w:rsid w:val="00603CF9"/>
    <w:rsid w:val="006856BA"/>
    <w:rsid w:val="00697D9A"/>
    <w:rsid w:val="006A4D42"/>
    <w:rsid w:val="006D4EB4"/>
    <w:rsid w:val="006F0394"/>
    <w:rsid w:val="00705EDD"/>
    <w:rsid w:val="007A4DE8"/>
    <w:rsid w:val="007C5952"/>
    <w:rsid w:val="00893003"/>
    <w:rsid w:val="008A47C1"/>
    <w:rsid w:val="008C2FF5"/>
    <w:rsid w:val="008F5553"/>
    <w:rsid w:val="0091503D"/>
    <w:rsid w:val="00995D29"/>
    <w:rsid w:val="009B10CA"/>
    <w:rsid w:val="009C3D69"/>
    <w:rsid w:val="009D3830"/>
    <w:rsid w:val="00A03BD0"/>
    <w:rsid w:val="00A074B2"/>
    <w:rsid w:val="00A2672E"/>
    <w:rsid w:val="00B432E6"/>
    <w:rsid w:val="00B52E88"/>
    <w:rsid w:val="00B865C4"/>
    <w:rsid w:val="00BA5DB0"/>
    <w:rsid w:val="00C8053D"/>
    <w:rsid w:val="00C94B4C"/>
    <w:rsid w:val="00CD438B"/>
    <w:rsid w:val="00CE187A"/>
    <w:rsid w:val="00CE5D00"/>
    <w:rsid w:val="00D230D7"/>
    <w:rsid w:val="00DE5527"/>
    <w:rsid w:val="00DF0322"/>
    <w:rsid w:val="00E06783"/>
    <w:rsid w:val="00E70B71"/>
    <w:rsid w:val="00EA67C8"/>
    <w:rsid w:val="00EF6E7C"/>
    <w:rsid w:val="00F25025"/>
    <w:rsid w:val="00F252DD"/>
    <w:rsid w:val="00F45F59"/>
    <w:rsid w:val="00F77057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4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66235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C3D6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D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4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66235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C3D6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D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9991-723B-4ECB-884A-5C53F22D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12-31T07:34:00Z</cp:lastPrinted>
  <dcterms:created xsi:type="dcterms:W3CDTF">2016-02-03T04:56:00Z</dcterms:created>
  <dcterms:modified xsi:type="dcterms:W3CDTF">2016-02-03T04:56:00Z</dcterms:modified>
</cp:coreProperties>
</file>